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FEA7" w14:textId="70616163" w:rsidR="00BA695B" w:rsidRPr="00315CEC" w:rsidRDefault="00566654" w:rsidP="00924F83">
      <w:pPr>
        <w:pStyle w:val="Corpodetexto"/>
        <w:spacing w:after="0"/>
        <w:jc w:val="center"/>
        <w:rPr>
          <w:b/>
          <w:sz w:val="20"/>
          <w:szCs w:val="20"/>
        </w:rPr>
      </w:pPr>
      <w:r w:rsidRPr="00315CEC">
        <w:rPr>
          <w:b/>
          <w:sz w:val="20"/>
          <w:szCs w:val="20"/>
        </w:rPr>
        <w:t>PRIMEIRO</w:t>
      </w:r>
      <w:r w:rsidR="006B0413" w:rsidRPr="00315CEC">
        <w:rPr>
          <w:b/>
          <w:sz w:val="20"/>
          <w:szCs w:val="20"/>
        </w:rPr>
        <w:t xml:space="preserve"> </w:t>
      </w:r>
      <w:r w:rsidR="005B0387" w:rsidRPr="00315CEC">
        <w:rPr>
          <w:b/>
          <w:sz w:val="20"/>
          <w:szCs w:val="20"/>
        </w:rPr>
        <w:t>TERMO ADITIVO</w:t>
      </w:r>
      <w:r w:rsidR="000C766B" w:rsidRPr="00315CEC">
        <w:rPr>
          <w:b/>
          <w:sz w:val="20"/>
          <w:szCs w:val="20"/>
        </w:rPr>
        <w:t xml:space="preserve"> </w:t>
      </w:r>
      <w:r w:rsidR="005B0387" w:rsidRPr="00315CEC">
        <w:rPr>
          <w:b/>
          <w:sz w:val="20"/>
          <w:szCs w:val="20"/>
        </w:rPr>
        <w:t>AO CONTRATO Nº</w:t>
      </w:r>
      <w:r w:rsidR="008E12C2" w:rsidRPr="00315CEC">
        <w:rPr>
          <w:b/>
          <w:sz w:val="20"/>
          <w:szCs w:val="20"/>
        </w:rPr>
        <w:t xml:space="preserve"> </w:t>
      </w:r>
      <w:r w:rsidR="00BB230A" w:rsidRPr="00315CEC">
        <w:rPr>
          <w:b/>
          <w:sz w:val="20"/>
          <w:szCs w:val="20"/>
        </w:rPr>
        <w:t>0</w:t>
      </w:r>
      <w:r w:rsidR="00CE26F6">
        <w:rPr>
          <w:b/>
          <w:sz w:val="20"/>
          <w:szCs w:val="20"/>
        </w:rPr>
        <w:t>6</w:t>
      </w:r>
      <w:r w:rsidR="00315CEC" w:rsidRPr="00315CEC">
        <w:rPr>
          <w:b/>
          <w:sz w:val="20"/>
          <w:szCs w:val="20"/>
        </w:rPr>
        <w:t>2</w:t>
      </w:r>
      <w:r w:rsidR="00BB230A" w:rsidRPr="00315CEC">
        <w:rPr>
          <w:b/>
          <w:sz w:val="20"/>
          <w:szCs w:val="20"/>
        </w:rPr>
        <w:t>/2025</w:t>
      </w:r>
    </w:p>
    <w:p w14:paraId="7F672FB8" w14:textId="77777777" w:rsidR="00E2047B" w:rsidRPr="00315CEC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349EAAFE" w14:textId="5C2A9678" w:rsidR="000421B1" w:rsidRPr="00315CEC" w:rsidRDefault="001900B9" w:rsidP="000421B1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315CEC">
        <w:rPr>
          <w:sz w:val="20"/>
          <w:szCs w:val="20"/>
        </w:rPr>
        <w:t xml:space="preserve">Pelo presente instrumento, de um lado o </w:t>
      </w:r>
      <w:r w:rsidRPr="00315CEC">
        <w:rPr>
          <w:b/>
          <w:sz w:val="20"/>
          <w:szCs w:val="20"/>
        </w:rPr>
        <w:t>MUNICÍPIO DE COTIPORÃ</w:t>
      </w:r>
      <w:r w:rsidRPr="00315CEC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Pr="00315CEC">
        <w:rPr>
          <w:b/>
          <w:sz w:val="20"/>
          <w:szCs w:val="20"/>
        </w:rPr>
        <w:t xml:space="preserve"> </w:t>
      </w:r>
      <w:r w:rsidR="00CE26F6" w:rsidRPr="00CE26F6">
        <w:rPr>
          <w:b/>
          <w:sz w:val="20"/>
          <w:szCs w:val="20"/>
        </w:rPr>
        <w:t xml:space="preserve">KLYMUS &amp; CIA LTDA, </w:t>
      </w:r>
      <w:r w:rsidR="00CE26F6" w:rsidRPr="00CE26F6">
        <w:rPr>
          <w:sz w:val="20"/>
          <w:szCs w:val="20"/>
        </w:rPr>
        <w:t>pessoa jurídica de direito privado, inscrita no Cadastro Geral de Contribuintes do Ministério da Fazenda sob nº 17.330.832/0001-79, com sede na Rua Coronel Flores, nº 507, Loja 6, Centro, Cep nº 95.034-080, em Caxias do Sul/RS, doravante denominada simplesmente CONTRATADA, neste ato representada por seu Sócio Administrador o Senhor Leo Romano Bolfe, brasileiro, casado, comerciante, portador da identidade nº 9035461012, expedida pela SJS/RS inscrito no CPF/MF sob o nº 443.999.520-91</w:t>
      </w:r>
      <w:r w:rsidR="000421B1" w:rsidRPr="00315CEC">
        <w:rPr>
          <w:sz w:val="20"/>
          <w:szCs w:val="20"/>
        </w:rPr>
        <w:t>, resolvem de comum acordo de vontades, aditar o Contrato supra referido.</w:t>
      </w:r>
    </w:p>
    <w:p w14:paraId="4612A392" w14:textId="77777777" w:rsidR="000421B1" w:rsidRPr="00315CEC" w:rsidRDefault="000421B1" w:rsidP="000421B1">
      <w:pPr>
        <w:pStyle w:val="Corpodetexto2"/>
        <w:spacing w:after="0" w:line="240" w:lineRule="auto"/>
      </w:pPr>
    </w:p>
    <w:p w14:paraId="5419F4F3" w14:textId="184D1CB7" w:rsidR="000421B1" w:rsidRPr="00315CEC" w:rsidRDefault="000421B1" w:rsidP="000421B1">
      <w:pPr>
        <w:pStyle w:val="Corpodetexto2"/>
        <w:spacing w:after="0" w:line="240" w:lineRule="auto"/>
        <w:jc w:val="both"/>
      </w:pPr>
      <w:r w:rsidRPr="00315CEC">
        <w:t xml:space="preserve">Considerando os termos do Contrato nº </w:t>
      </w:r>
      <w:r w:rsidR="00BB230A" w:rsidRPr="00315CEC">
        <w:t>0</w:t>
      </w:r>
      <w:r w:rsidR="00CE26F6">
        <w:t>6</w:t>
      </w:r>
      <w:r w:rsidR="00315CEC">
        <w:t>2</w:t>
      </w:r>
      <w:r w:rsidR="00BB230A" w:rsidRPr="00315CEC">
        <w:t>/2025</w:t>
      </w:r>
      <w:r w:rsidRPr="00315CEC">
        <w:t xml:space="preserve">, firmado entre as partes em </w:t>
      </w:r>
      <w:r w:rsidR="00CE26F6">
        <w:t>18</w:t>
      </w:r>
      <w:r w:rsidR="00BB230A" w:rsidRPr="00315CEC">
        <w:t xml:space="preserve"> de </w:t>
      </w:r>
      <w:r w:rsidR="00315CEC">
        <w:t>fevereiro</w:t>
      </w:r>
      <w:r w:rsidR="00566654" w:rsidRPr="00315CEC">
        <w:t xml:space="preserve"> de 202</w:t>
      </w:r>
      <w:r w:rsidR="00BB230A" w:rsidRPr="00315CEC">
        <w:t>5</w:t>
      </w:r>
      <w:r w:rsidRPr="00315CEC">
        <w:t xml:space="preserve">, que regulamentou a licitação na modalidade </w:t>
      </w:r>
      <w:r w:rsidR="00315CEC">
        <w:t>Dispensa</w:t>
      </w:r>
      <w:r w:rsidR="00BB230A" w:rsidRPr="00315CEC">
        <w:t xml:space="preserve"> de Licitação n° 0</w:t>
      </w:r>
      <w:r w:rsidR="00CE26F6">
        <w:t>35</w:t>
      </w:r>
      <w:r w:rsidR="00BB230A" w:rsidRPr="00315CEC">
        <w:t>/2025</w:t>
      </w:r>
      <w:r w:rsidRPr="00315CEC">
        <w:t xml:space="preserve">, constituída através do Protocolo Administrativo nº </w:t>
      </w:r>
      <w:r w:rsidR="00CE26F6">
        <w:t>173</w:t>
      </w:r>
      <w:r w:rsidR="00BB230A" w:rsidRPr="00315CEC">
        <w:t>/2025</w:t>
      </w:r>
      <w:r w:rsidRPr="00315CEC">
        <w:t xml:space="preserve">, e, de acordo com </w:t>
      </w:r>
      <w:r w:rsidR="00F04457" w:rsidRPr="00315CEC">
        <w:t xml:space="preserve">a </w:t>
      </w:r>
      <w:r w:rsidRPr="00315CEC">
        <w:t xml:space="preserve">Lei Federal </w:t>
      </w:r>
      <w:r w:rsidR="00F04457" w:rsidRPr="00315CEC">
        <w:t>14.133/2021</w:t>
      </w:r>
      <w:r w:rsidRPr="00315CEC">
        <w:t xml:space="preserve">, resolvem firmar o presente Termo Aditivo que se regerá pelas seguintes cláusulas e condições: </w:t>
      </w:r>
    </w:p>
    <w:p w14:paraId="02D6F11D" w14:textId="77777777" w:rsidR="001A1DBD" w:rsidRPr="00315CEC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0AEC890E" w14:textId="77777777" w:rsidR="000438CA" w:rsidRPr="00315CEC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315CEC">
        <w:rPr>
          <w:b/>
        </w:rPr>
        <w:t>Cláusula Primeira:</w:t>
      </w:r>
    </w:p>
    <w:p w14:paraId="2F529550" w14:textId="0EA45F75" w:rsidR="000421B1" w:rsidRPr="00315CEC" w:rsidRDefault="001900B9" w:rsidP="000421B1">
      <w:pPr>
        <w:pStyle w:val="Corpodetexto2"/>
        <w:spacing w:after="0" w:line="240" w:lineRule="auto"/>
        <w:jc w:val="both"/>
      </w:pPr>
      <w:r w:rsidRPr="00315CEC">
        <w:rPr>
          <w:b/>
          <w:bCs/>
        </w:rPr>
        <w:t>1.0.</w:t>
      </w:r>
      <w:r w:rsidRPr="00315CEC">
        <w:t xml:space="preserve"> </w:t>
      </w:r>
      <w:r w:rsidR="000421B1" w:rsidRPr="00315CEC">
        <w:t xml:space="preserve">O presente Termo tem por finalidade prorrogar o prazo do Contrato </w:t>
      </w:r>
      <w:r w:rsidR="00945B79" w:rsidRPr="00315CEC">
        <w:t>acima</w:t>
      </w:r>
      <w:r w:rsidR="000421B1" w:rsidRPr="00315CEC">
        <w:t xml:space="preserve"> mencionado, pelo período de </w:t>
      </w:r>
      <w:r w:rsidR="00BB230A" w:rsidRPr="00315CEC">
        <w:t>1</w:t>
      </w:r>
      <w:r w:rsidR="00315CEC">
        <w:t>0</w:t>
      </w:r>
      <w:r w:rsidR="001E777A" w:rsidRPr="00315CEC">
        <w:t xml:space="preserve"> </w:t>
      </w:r>
      <w:r w:rsidR="000421B1" w:rsidRPr="00315CEC">
        <w:t>(</w:t>
      </w:r>
      <w:r w:rsidR="00315CEC">
        <w:t>dez</w:t>
      </w:r>
      <w:r w:rsidR="000421B1" w:rsidRPr="00315CEC">
        <w:t>)</w:t>
      </w:r>
      <w:r w:rsidR="006B0413" w:rsidRPr="00315CEC">
        <w:t xml:space="preserve"> </w:t>
      </w:r>
      <w:r w:rsidR="00506373" w:rsidRPr="00315CEC">
        <w:t>dias</w:t>
      </w:r>
      <w:r w:rsidR="000421B1" w:rsidRPr="00315CEC">
        <w:t xml:space="preserve"> a contar de </w:t>
      </w:r>
      <w:r w:rsidR="00CE26F6">
        <w:rPr>
          <w:b/>
        </w:rPr>
        <w:t>11</w:t>
      </w:r>
      <w:r w:rsidR="00E5694D" w:rsidRPr="00315CEC">
        <w:rPr>
          <w:b/>
        </w:rPr>
        <w:t>/</w:t>
      </w:r>
      <w:r w:rsidRPr="00315CEC">
        <w:rPr>
          <w:b/>
        </w:rPr>
        <w:t>0</w:t>
      </w:r>
      <w:r w:rsidR="00315CEC">
        <w:rPr>
          <w:b/>
        </w:rPr>
        <w:t>3</w:t>
      </w:r>
      <w:r w:rsidR="00F04457" w:rsidRPr="00315CEC">
        <w:rPr>
          <w:b/>
        </w:rPr>
        <w:t>/202</w:t>
      </w:r>
      <w:r w:rsidRPr="00315CEC">
        <w:rPr>
          <w:b/>
        </w:rPr>
        <w:t>5</w:t>
      </w:r>
      <w:r w:rsidR="00F04457" w:rsidRPr="00315CEC">
        <w:rPr>
          <w:b/>
        </w:rPr>
        <w:t xml:space="preserve"> à </w:t>
      </w:r>
      <w:r w:rsidR="00CE26F6">
        <w:rPr>
          <w:b/>
        </w:rPr>
        <w:t>20</w:t>
      </w:r>
      <w:r w:rsidR="00F04457" w:rsidRPr="00315CEC">
        <w:rPr>
          <w:b/>
        </w:rPr>
        <w:t>/</w:t>
      </w:r>
      <w:r w:rsidR="00921C32" w:rsidRPr="00315CEC">
        <w:rPr>
          <w:b/>
        </w:rPr>
        <w:t>0</w:t>
      </w:r>
      <w:r w:rsidR="00315CEC">
        <w:rPr>
          <w:b/>
        </w:rPr>
        <w:t>3</w:t>
      </w:r>
      <w:r w:rsidR="00B97AD2" w:rsidRPr="00315CEC">
        <w:rPr>
          <w:b/>
        </w:rPr>
        <w:t>/</w:t>
      </w:r>
      <w:r w:rsidR="00F04457" w:rsidRPr="00315CEC">
        <w:rPr>
          <w:b/>
        </w:rPr>
        <w:t>202</w:t>
      </w:r>
      <w:r w:rsidR="00921C32" w:rsidRPr="00315CEC">
        <w:rPr>
          <w:b/>
        </w:rPr>
        <w:t>5</w:t>
      </w:r>
      <w:r w:rsidR="004A3D66" w:rsidRPr="00315CEC">
        <w:rPr>
          <w:b/>
        </w:rPr>
        <w:t xml:space="preserve"> </w:t>
      </w:r>
      <w:r w:rsidR="00CA1D18" w:rsidRPr="00315CEC">
        <w:t>conforme justificativa acostada ao processo licitatório.</w:t>
      </w:r>
    </w:p>
    <w:p w14:paraId="729B9721" w14:textId="77777777" w:rsidR="00B10B92" w:rsidRPr="00315CEC" w:rsidRDefault="00B10B92" w:rsidP="00A93449">
      <w:pPr>
        <w:pStyle w:val="Corpodetexto2"/>
        <w:spacing w:after="0" w:line="240" w:lineRule="auto"/>
        <w:jc w:val="both"/>
        <w:rPr>
          <w:b/>
        </w:rPr>
      </w:pPr>
    </w:p>
    <w:p w14:paraId="277EB2D5" w14:textId="0974A282" w:rsidR="009E2294" w:rsidRPr="00315CEC" w:rsidRDefault="009E2294" w:rsidP="00A93449">
      <w:pPr>
        <w:pStyle w:val="Corpodetexto2"/>
        <w:spacing w:after="0" w:line="240" w:lineRule="auto"/>
        <w:jc w:val="both"/>
        <w:rPr>
          <w:b/>
        </w:rPr>
      </w:pPr>
      <w:r w:rsidRPr="00315CEC">
        <w:rPr>
          <w:b/>
        </w:rPr>
        <w:t>Cláusula Segunda:</w:t>
      </w:r>
    </w:p>
    <w:p w14:paraId="1E4C20FF" w14:textId="3DF3794D" w:rsidR="00BA695B" w:rsidRPr="00BB230A" w:rsidRDefault="001900B9" w:rsidP="00BA695B">
      <w:pPr>
        <w:pStyle w:val="Corpodetexto2"/>
        <w:spacing w:after="0" w:line="240" w:lineRule="auto"/>
        <w:jc w:val="both"/>
      </w:pPr>
      <w:r w:rsidRPr="00BB230A">
        <w:rPr>
          <w:b/>
          <w:bCs/>
        </w:rPr>
        <w:t>2.0.</w:t>
      </w:r>
      <w:r w:rsidRPr="00BB230A">
        <w:t xml:space="preserve"> </w:t>
      </w:r>
      <w:r w:rsidR="00BA695B" w:rsidRPr="00BB230A">
        <w:t>As demais cláusulas do Contrato ora aditado permanecem inalteradas, devendo ser cumpridas pelas partes contratantes, em todos os seus termos.</w:t>
      </w:r>
    </w:p>
    <w:p w14:paraId="699AABE7" w14:textId="77777777" w:rsidR="00BA695B" w:rsidRPr="00BB230A" w:rsidRDefault="00BA695B" w:rsidP="00BA695B">
      <w:pPr>
        <w:pStyle w:val="Corpodetexto2"/>
        <w:spacing w:after="0" w:line="240" w:lineRule="auto"/>
      </w:pPr>
      <w:r w:rsidRPr="00BB230A">
        <w:tab/>
      </w:r>
    </w:p>
    <w:p w14:paraId="6DC1B1E1" w14:textId="1722DD39" w:rsidR="00BA695B" w:rsidRPr="00BB230A" w:rsidRDefault="00BA695B" w:rsidP="00BA695B">
      <w:pPr>
        <w:pStyle w:val="Corpodetexto2"/>
        <w:spacing w:after="0" w:line="240" w:lineRule="auto"/>
        <w:jc w:val="both"/>
      </w:pPr>
      <w:r w:rsidRPr="00BB230A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BB230A">
        <w:t>Assessoria</w:t>
      </w:r>
      <w:r w:rsidRPr="00BB230A">
        <w:t xml:space="preserve"> Jurídica do Município para que seja bom firme, valioso e surta seus legais efeitos.</w:t>
      </w:r>
    </w:p>
    <w:p w14:paraId="2F8DA156" w14:textId="77777777" w:rsidR="0007738C" w:rsidRPr="00BB230A" w:rsidRDefault="0007738C" w:rsidP="00BA695B">
      <w:pPr>
        <w:pStyle w:val="Corpodetexto2"/>
        <w:spacing w:after="0" w:line="240" w:lineRule="auto"/>
        <w:jc w:val="both"/>
      </w:pPr>
    </w:p>
    <w:p w14:paraId="45D0BF9E" w14:textId="17DA25F8" w:rsidR="0007738C" w:rsidRPr="00BB230A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r w:rsidRPr="00BB230A">
        <w:rPr>
          <w:sz w:val="20"/>
          <w:szCs w:val="20"/>
        </w:rPr>
        <w:t>Cotiporã</w:t>
      </w:r>
      <w:r w:rsidR="00924F83" w:rsidRPr="00BB230A">
        <w:rPr>
          <w:sz w:val="20"/>
          <w:szCs w:val="20"/>
        </w:rPr>
        <w:t>/</w:t>
      </w:r>
      <w:r w:rsidRPr="00BB230A">
        <w:rPr>
          <w:sz w:val="20"/>
          <w:szCs w:val="20"/>
        </w:rPr>
        <w:t>RS,</w:t>
      </w:r>
      <w:r w:rsidR="005B0387" w:rsidRPr="00BB230A">
        <w:rPr>
          <w:sz w:val="20"/>
          <w:szCs w:val="20"/>
        </w:rPr>
        <w:t xml:space="preserve"> </w:t>
      </w:r>
      <w:r w:rsidR="00CE26F6">
        <w:rPr>
          <w:sz w:val="20"/>
          <w:szCs w:val="20"/>
        </w:rPr>
        <w:t>10</w:t>
      </w:r>
      <w:r w:rsidR="00BB230A">
        <w:rPr>
          <w:sz w:val="20"/>
          <w:szCs w:val="20"/>
        </w:rPr>
        <w:t xml:space="preserve"> de </w:t>
      </w:r>
      <w:r w:rsidR="00315CEC">
        <w:rPr>
          <w:sz w:val="20"/>
          <w:szCs w:val="20"/>
        </w:rPr>
        <w:t>março</w:t>
      </w:r>
      <w:r w:rsidR="001900B9" w:rsidRPr="00BB230A">
        <w:rPr>
          <w:sz w:val="20"/>
          <w:szCs w:val="20"/>
        </w:rPr>
        <w:t xml:space="preserve"> de 2025.</w:t>
      </w:r>
    </w:p>
    <w:p w14:paraId="0DA77282" w14:textId="77777777" w:rsidR="00B7622F" w:rsidRPr="00BB230A" w:rsidRDefault="00B7622F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4155598C" w14:textId="77777777" w:rsidR="00D80220" w:rsidRPr="00BB230A" w:rsidRDefault="00D80220" w:rsidP="00B7622F">
      <w:pPr>
        <w:pStyle w:val="Recuodecorpodetexto"/>
        <w:spacing w:after="0"/>
        <w:ind w:left="0"/>
        <w:rPr>
          <w:sz w:val="20"/>
          <w:szCs w:val="20"/>
        </w:rPr>
      </w:pPr>
    </w:p>
    <w:p w14:paraId="244CAB2A" w14:textId="77777777" w:rsidR="00F04457" w:rsidRPr="00BB230A" w:rsidRDefault="00F04457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2C8EF4DA" w14:textId="77777777" w:rsidR="001900B9" w:rsidRPr="00BB230A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4D4160C1" w14:textId="77777777" w:rsidR="001900B9" w:rsidRPr="00BB230A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388B6D6C" w14:textId="77777777" w:rsidR="001900B9" w:rsidRPr="00BB230A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680990EE" w14:textId="77777777" w:rsidR="001900B9" w:rsidRPr="00BB230A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5D320D75" w14:textId="77777777" w:rsidR="00036BAD" w:rsidRPr="00BB230A" w:rsidRDefault="00036BAD" w:rsidP="00036BAD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12FF7289" w14:textId="77777777" w:rsidR="00CE26F6" w:rsidRDefault="00CE26F6" w:rsidP="00CE26F6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>
        <w:rPr>
          <w:sz w:val="18"/>
          <w:szCs w:val="18"/>
        </w:rPr>
        <w:t xml:space="preserve">                                                               </w:t>
      </w:r>
      <w:r w:rsidRPr="00592594">
        <w:rPr>
          <w:sz w:val="18"/>
          <w:szCs w:val="18"/>
        </w:rPr>
        <w:t>CONTRATADA</w:t>
      </w:r>
      <w:r>
        <w:rPr>
          <w:sz w:val="18"/>
          <w:szCs w:val="18"/>
        </w:rPr>
        <w:t xml:space="preserve"> – </w:t>
      </w:r>
      <w:r w:rsidRPr="00336461">
        <w:rPr>
          <w:sz w:val="18"/>
          <w:szCs w:val="18"/>
        </w:rPr>
        <w:t>KLYMUS &amp; CIA LTDA</w:t>
      </w:r>
    </w:p>
    <w:p w14:paraId="6CD9BB6C" w14:textId="77777777" w:rsidR="00CE26F6" w:rsidRPr="001416FC" w:rsidRDefault="00CE26F6" w:rsidP="00CE26F6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>José Carlos Breda</w:t>
      </w:r>
      <w:r w:rsidRPr="00592594">
        <w:rPr>
          <w:b/>
          <w:sz w:val="18"/>
          <w:szCs w:val="18"/>
        </w:rPr>
        <w:t xml:space="preserve">            </w:t>
      </w:r>
      <w:r>
        <w:rPr>
          <w:bCs/>
          <w:sz w:val="18"/>
          <w:szCs w:val="18"/>
        </w:rPr>
        <w:t xml:space="preserve">      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</w:t>
      </w:r>
      <w:r w:rsidRPr="00336461">
        <w:rPr>
          <w:b/>
          <w:bCs/>
          <w:sz w:val="18"/>
          <w:szCs w:val="18"/>
        </w:rPr>
        <w:t>Leo Romano Bolfe</w:t>
      </w:r>
    </w:p>
    <w:p w14:paraId="77F80D46" w14:textId="77777777" w:rsidR="00CE26F6" w:rsidRDefault="00CE26F6" w:rsidP="00CE26F6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</w:t>
      </w:r>
      <w:r w:rsidRPr="00592594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59259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  Sócio Administrador</w:t>
      </w:r>
    </w:p>
    <w:p w14:paraId="02223E21" w14:textId="77777777" w:rsidR="00CE26F6" w:rsidRPr="00592594" w:rsidRDefault="00CE26F6" w:rsidP="00CE26F6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59259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14:paraId="76B629AA" w14:textId="77777777" w:rsidR="00CE26F6" w:rsidRDefault="00CE26F6" w:rsidP="00CE26F6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5694902" w14:textId="77777777" w:rsidR="00CE26F6" w:rsidRPr="00EA64E7" w:rsidRDefault="00CE26F6" w:rsidP="00CE26F6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322B202" w14:textId="77777777" w:rsidR="00CE26F6" w:rsidRPr="00107E5E" w:rsidRDefault="00CE26F6" w:rsidP="00CE26F6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513E03B" w14:textId="77777777" w:rsidR="00CE26F6" w:rsidRDefault="00CE26F6" w:rsidP="00CE26F6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68DE152" w14:textId="77777777" w:rsidR="00CE26F6" w:rsidRDefault="00CE26F6" w:rsidP="00CE26F6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C09CEDE" w14:textId="77777777" w:rsidR="00CE26F6" w:rsidRDefault="00CE26F6" w:rsidP="00CE26F6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F5210D0" w14:textId="77777777" w:rsidR="00CE26F6" w:rsidRDefault="00CE26F6" w:rsidP="00CE26F6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A5BC046" w14:textId="77777777" w:rsidR="00CE26F6" w:rsidRDefault="00CE26F6" w:rsidP="00CE26F6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CEC0690" w14:textId="77777777" w:rsidR="00CE26F6" w:rsidRDefault="00CE26F6" w:rsidP="00CE26F6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5C48094" w14:textId="77777777" w:rsidR="00CE26F6" w:rsidRDefault="00CE26F6" w:rsidP="00CE26F6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35CBABB" w14:textId="77777777" w:rsidR="00CE26F6" w:rsidRDefault="00CE26F6" w:rsidP="00CE26F6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77475D1" w14:textId="77777777" w:rsidR="00CE26F6" w:rsidRDefault="00CE26F6" w:rsidP="00CE26F6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Elisandra Scussel          </w:t>
      </w:r>
      <w:r w:rsidRPr="00107E5E">
        <w:rPr>
          <w:b/>
          <w:sz w:val="18"/>
          <w:szCs w:val="18"/>
          <w:lang w:val="it-IT"/>
        </w:rPr>
        <w:t xml:space="preserve">                </w:t>
      </w:r>
      <w:r>
        <w:rPr>
          <w:b/>
          <w:sz w:val="18"/>
          <w:szCs w:val="18"/>
          <w:lang w:val="it-IT"/>
        </w:rPr>
        <w:t xml:space="preserve">      </w:t>
      </w:r>
      <w:r w:rsidRPr="00107E5E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</w:t>
      </w:r>
      <w:r w:rsidRPr="00107E5E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     Sadi João Marin           </w:t>
      </w:r>
      <w:r w:rsidRPr="00107E5E">
        <w:rPr>
          <w:b/>
          <w:sz w:val="18"/>
          <w:szCs w:val="18"/>
          <w:lang w:val="it-IT"/>
        </w:rPr>
        <w:t xml:space="preserve">                </w:t>
      </w:r>
      <w:r>
        <w:rPr>
          <w:b/>
          <w:sz w:val="18"/>
          <w:szCs w:val="18"/>
          <w:lang w:val="it-IT"/>
        </w:rPr>
        <w:t xml:space="preserve"> </w:t>
      </w:r>
      <w:r w:rsidRPr="00107E5E">
        <w:rPr>
          <w:b/>
          <w:sz w:val="18"/>
          <w:szCs w:val="18"/>
          <w:lang w:val="it-IT"/>
        </w:rPr>
        <w:t xml:space="preserve">         </w:t>
      </w:r>
      <w:r>
        <w:rPr>
          <w:b/>
          <w:sz w:val="18"/>
          <w:szCs w:val="18"/>
          <w:lang w:val="it-IT"/>
        </w:rPr>
        <w:t xml:space="preserve">                      </w:t>
      </w:r>
      <w:r w:rsidRPr="00107E5E">
        <w:rPr>
          <w:b/>
          <w:sz w:val="18"/>
          <w:szCs w:val="18"/>
          <w:lang w:val="it-IT"/>
        </w:rPr>
        <w:t xml:space="preserve">  Assessoria Jurídica </w:t>
      </w:r>
    </w:p>
    <w:p w14:paraId="49D8C39E" w14:textId="77777777" w:rsidR="00CE26F6" w:rsidRPr="007344E6" w:rsidRDefault="00CE26F6" w:rsidP="00CE26F6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sz w:val="18"/>
          <w:szCs w:val="18"/>
        </w:rPr>
        <w:t xml:space="preserve">CPF/MF nº: </w:t>
      </w:r>
      <w:r w:rsidRPr="00445A47">
        <w:rPr>
          <w:sz w:val="18"/>
          <w:szCs w:val="18"/>
        </w:rPr>
        <w:t>009.853.300-23</w:t>
      </w:r>
      <w:r w:rsidRPr="00107E5E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              </w:t>
      </w:r>
      <w:r w:rsidRPr="00107E5E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445A47">
        <w:rPr>
          <w:sz w:val="18"/>
          <w:szCs w:val="18"/>
        </w:rPr>
        <w:t>311.704.390-04</w:t>
      </w:r>
      <w:r>
        <w:rPr>
          <w:sz w:val="18"/>
          <w:szCs w:val="18"/>
        </w:rPr>
        <w:t xml:space="preserve">      </w:t>
      </w:r>
      <w:r w:rsidRPr="00107E5E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</w:t>
      </w:r>
      <w:r w:rsidRPr="00107E5E">
        <w:rPr>
          <w:b/>
          <w:sz w:val="18"/>
          <w:szCs w:val="18"/>
          <w:lang w:val="it-IT"/>
        </w:rPr>
        <w:t>do Município</w:t>
      </w:r>
      <w:r>
        <w:rPr>
          <w:sz w:val="18"/>
          <w:szCs w:val="18"/>
        </w:rPr>
        <w:t xml:space="preserve"> </w:t>
      </w:r>
      <w:r w:rsidRPr="00107E5E">
        <w:rPr>
          <w:b/>
          <w:bCs/>
          <w:sz w:val="18"/>
          <w:szCs w:val="18"/>
        </w:rPr>
        <w:t>de Cotiporã</w:t>
      </w:r>
    </w:p>
    <w:p w14:paraId="5AC533C1" w14:textId="70E81877" w:rsidR="00924F83" w:rsidRPr="00BB230A" w:rsidRDefault="00924F83" w:rsidP="00CE26F6">
      <w:pPr>
        <w:tabs>
          <w:tab w:val="left" w:pos="3969"/>
        </w:tabs>
        <w:rPr>
          <w:sz w:val="20"/>
          <w:szCs w:val="20"/>
        </w:rPr>
      </w:pPr>
    </w:p>
    <w:sectPr w:rsidR="00924F83" w:rsidRPr="00BB230A" w:rsidSect="00D7072A">
      <w:headerReference w:type="default" r:id="rId7"/>
      <w:footerReference w:type="default" r:id="rId8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E645B" w14:textId="77777777" w:rsidR="00754AFA" w:rsidRDefault="00754AFA" w:rsidP="00965D67">
      <w:r>
        <w:separator/>
      </w:r>
    </w:p>
  </w:endnote>
  <w:endnote w:type="continuationSeparator" w:id="0">
    <w:p w14:paraId="30C68235" w14:textId="77777777" w:rsidR="00754AFA" w:rsidRDefault="00754AF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7A590" w14:textId="77777777" w:rsidR="00754AFA" w:rsidRDefault="00754AFA" w:rsidP="00965D67">
      <w:r>
        <w:separator/>
      </w:r>
    </w:p>
  </w:footnote>
  <w:footnote w:type="continuationSeparator" w:id="0">
    <w:p w14:paraId="6305B279" w14:textId="77777777" w:rsidR="00754AFA" w:rsidRDefault="00754AF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48E7" w14:textId="3B783E7C" w:rsidR="001900B9" w:rsidRDefault="00F226E4" w:rsidP="00F226E4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48CC70B4" wp14:editId="118242F0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6477000" cy="1316990"/>
          <wp:effectExtent l="0" t="0" r="0" b="0"/>
          <wp:wrapNone/>
          <wp:docPr id="665062755" name="Imagem 66506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7EBC7D8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4608268A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4CF4AB13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67ADB72D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0D780520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74B9B587" w14:textId="77777777" w:rsidR="001900B9" w:rsidRP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14721"/>
    <w:rsid w:val="00016452"/>
    <w:rsid w:val="0002527A"/>
    <w:rsid w:val="00036BAD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2325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42D55"/>
    <w:rsid w:val="0014792C"/>
    <w:rsid w:val="001900B9"/>
    <w:rsid w:val="001A1DBD"/>
    <w:rsid w:val="001D4354"/>
    <w:rsid w:val="001E1672"/>
    <w:rsid w:val="001E777A"/>
    <w:rsid w:val="0023218B"/>
    <w:rsid w:val="002327E9"/>
    <w:rsid w:val="00255C9C"/>
    <w:rsid w:val="00261B06"/>
    <w:rsid w:val="00262171"/>
    <w:rsid w:val="002731B7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2F502B"/>
    <w:rsid w:val="00311DF6"/>
    <w:rsid w:val="00311ED2"/>
    <w:rsid w:val="00315547"/>
    <w:rsid w:val="00315CEC"/>
    <w:rsid w:val="003238E3"/>
    <w:rsid w:val="00347B53"/>
    <w:rsid w:val="003512C9"/>
    <w:rsid w:val="0036434D"/>
    <w:rsid w:val="003658C8"/>
    <w:rsid w:val="003869D8"/>
    <w:rsid w:val="00395380"/>
    <w:rsid w:val="003A5F1A"/>
    <w:rsid w:val="003C2A24"/>
    <w:rsid w:val="003C4477"/>
    <w:rsid w:val="003F43FD"/>
    <w:rsid w:val="004002E3"/>
    <w:rsid w:val="00432890"/>
    <w:rsid w:val="0043511D"/>
    <w:rsid w:val="004438C6"/>
    <w:rsid w:val="00447C23"/>
    <w:rsid w:val="00454C29"/>
    <w:rsid w:val="004613E6"/>
    <w:rsid w:val="00461D86"/>
    <w:rsid w:val="004871AA"/>
    <w:rsid w:val="00493568"/>
    <w:rsid w:val="00496859"/>
    <w:rsid w:val="004A3B53"/>
    <w:rsid w:val="004A3D66"/>
    <w:rsid w:val="004A796F"/>
    <w:rsid w:val="004B003A"/>
    <w:rsid w:val="004C031F"/>
    <w:rsid w:val="004C0454"/>
    <w:rsid w:val="004C6A54"/>
    <w:rsid w:val="004D4704"/>
    <w:rsid w:val="004E6DB2"/>
    <w:rsid w:val="004F4380"/>
    <w:rsid w:val="00502EA2"/>
    <w:rsid w:val="0050523E"/>
    <w:rsid w:val="00506373"/>
    <w:rsid w:val="005069A4"/>
    <w:rsid w:val="00516FFE"/>
    <w:rsid w:val="0051761A"/>
    <w:rsid w:val="00535013"/>
    <w:rsid w:val="00544494"/>
    <w:rsid w:val="0055690E"/>
    <w:rsid w:val="0055707B"/>
    <w:rsid w:val="00566654"/>
    <w:rsid w:val="005806AE"/>
    <w:rsid w:val="00586A2A"/>
    <w:rsid w:val="005A005C"/>
    <w:rsid w:val="005A04F5"/>
    <w:rsid w:val="005A05B4"/>
    <w:rsid w:val="005A06BC"/>
    <w:rsid w:val="005B0387"/>
    <w:rsid w:val="005B7932"/>
    <w:rsid w:val="005D6352"/>
    <w:rsid w:val="005E1223"/>
    <w:rsid w:val="005F37F4"/>
    <w:rsid w:val="00603878"/>
    <w:rsid w:val="00605A00"/>
    <w:rsid w:val="00611895"/>
    <w:rsid w:val="006167B2"/>
    <w:rsid w:val="00632A01"/>
    <w:rsid w:val="00640269"/>
    <w:rsid w:val="00645899"/>
    <w:rsid w:val="00645C0F"/>
    <w:rsid w:val="00657C81"/>
    <w:rsid w:val="00661DB3"/>
    <w:rsid w:val="00662227"/>
    <w:rsid w:val="006702E9"/>
    <w:rsid w:val="0067203A"/>
    <w:rsid w:val="00673AE1"/>
    <w:rsid w:val="00673FFD"/>
    <w:rsid w:val="006764BB"/>
    <w:rsid w:val="00687E22"/>
    <w:rsid w:val="006B0413"/>
    <w:rsid w:val="006B0A25"/>
    <w:rsid w:val="006E7CDD"/>
    <w:rsid w:val="006F32BF"/>
    <w:rsid w:val="007070AD"/>
    <w:rsid w:val="00733EF2"/>
    <w:rsid w:val="00752F59"/>
    <w:rsid w:val="00754AFA"/>
    <w:rsid w:val="00755855"/>
    <w:rsid w:val="00766848"/>
    <w:rsid w:val="007750B9"/>
    <w:rsid w:val="0079577A"/>
    <w:rsid w:val="007C59AB"/>
    <w:rsid w:val="007D4974"/>
    <w:rsid w:val="007E0413"/>
    <w:rsid w:val="007E72AC"/>
    <w:rsid w:val="007F2E95"/>
    <w:rsid w:val="00801348"/>
    <w:rsid w:val="00820546"/>
    <w:rsid w:val="008217FB"/>
    <w:rsid w:val="00823E33"/>
    <w:rsid w:val="0084175A"/>
    <w:rsid w:val="00853D1E"/>
    <w:rsid w:val="0088516C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12C2"/>
    <w:rsid w:val="008E7B83"/>
    <w:rsid w:val="008F42AA"/>
    <w:rsid w:val="009018A6"/>
    <w:rsid w:val="0090523A"/>
    <w:rsid w:val="00911283"/>
    <w:rsid w:val="00921C32"/>
    <w:rsid w:val="00921F9D"/>
    <w:rsid w:val="00924AE9"/>
    <w:rsid w:val="00924F83"/>
    <w:rsid w:val="00934585"/>
    <w:rsid w:val="00936EC8"/>
    <w:rsid w:val="00945B79"/>
    <w:rsid w:val="0095584C"/>
    <w:rsid w:val="00957DAD"/>
    <w:rsid w:val="009645C5"/>
    <w:rsid w:val="00965D67"/>
    <w:rsid w:val="009A52E0"/>
    <w:rsid w:val="009B0515"/>
    <w:rsid w:val="009C1B34"/>
    <w:rsid w:val="009E2294"/>
    <w:rsid w:val="009E77F9"/>
    <w:rsid w:val="00A02C67"/>
    <w:rsid w:val="00A06756"/>
    <w:rsid w:val="00A2079B"/>
    <w:rsid w:val="00A53349"/>
    <w:rsid w:val="00A56039"/>
    <w:rsid w:val="00A56525"/>
    <w:rsid w:val="00A732ED"/>
    <w:rsid w:val="00A73AEE"/>
    <w:rsid w:val="00A827E2"/>
    <w:rsid w:val="00A87862"/>
    <w:rsid w:val="00A93449"/>
    <w:rsid w:val="00AB2314"/>
    <w:rsid w:val="00AB5515"/>
    <w:rsid w:val="00AC0A6F"/>
    <w:rsid w:val="00AD45B2"/>
    <w:rsid w:val="00AE04E7"/>
    <w:rsid w:val="00AE74FF"/>
    <w:rsid w:val="00AF1FD5"/>
    <w:rsid w:val="00B02E2C"/>
    <w:rsid w:val="00B05D6E"/>
    <w:rsid w:val="00B10B92"/>
    <w:rsid w:val="00B16FEE"/>
    <w:rsid w:val="00B61F2E"/>
    <w:rsid w:val="00B70977"/>
    <w:rsid w:val="00B7622F"/>
    <w:rsid w:val="00B8543E"/>
    <w:rsid w:val="00B97AD2"/>
    <w:rsid w:val="00BA0FFC"/>
    <w:rsid w:val="00BA3A10"/>
    <w:rsid w:val="00BA5F2B"/>
    <w:rsid w:val="00BA695B"/>
    <w:rsid w:val="00BB230A"/>
    <w:rsid w:val="00BB2B8B"/>
    <w:rsid w:val="00BD323D"/>
    <w:rsid w:val="00BE6118"/>
    <w:rsid w:val="00BF061D"/>
    <w:rsid w:val="00BF0ACE"/>
    <w:rsid w:val="00C041BA"/>
    <w:rsid w:val="00C0592C"/>
    <w:rsid w:val="00C125C2"/>
    <w:rsid w:val="00C57C7A"/>
    <w:rsid w:val="00C60D30"/>
    <w:rsid w:val="00C712A1"/>
    <w:rsid w:val="00C713EE"/>
    <w:rsid w:val="00C7171A"/>
    <w:rsid w:val="00C81221"/>
    <w:rsid w:val="00C81B5B"/>
    <w:rsid w:val="00C85192"/>
    <w:rsid w:val="00C9689B"/>
    <w:rsid w:val="00CA1D18"/>
    <w:rsid w:val="00CA64C2"/>
    <w:rsid w:val="00CD36C6"/>
    <w:rsid w:val="00CD49BF"/>
    <w:rsid w:val="00CE1C93"/>
    <w:rsid w:val="00CE26F6"/>
    <w:rsid w:val="00CF5A76"/>
    <w:rsid w:val="00D012E1"/>
    <w:rsid w:val="00D01D1F"/>
    <w:rsid w:val="00D0654E"/>
    <w:rsid w:val="00D07C04"/>
    <w:rsid w:val="00D35692"/>
    <w:rsid w:val="00D54297"/>
    <w:rsid w:val="00D7072A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54327"/>
    <w:rsid w:val="00E5694D"/>
    <w:rsid w:val="00E7151A"/>
    <w:rsid w:val="00E90362"/>
    <w:rsid w:val="00EA0A15"/>
    <w:rsid w:val="00EB5190"/>
    <w:rsid w:val="00EC0872"/>
    <w:rsid w:val="00EE0AA0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A420F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14</cp:revision>
  <cp:lastPrinted>2024-12-17T13:19:00Z</cp:lastPrinted>
  <dcterms:created xsi:type="dcterms:W3CDTF">2024-12-11T12:05:00Z</dcterms:created>
  <dcterms:modified xsi:type="dcterms:W3CDTF">2025-03-10T14:04:00Z</dcterms:modified>
</cp:coreProperties>
</file>